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-Fifth Asilomar Conference on Sign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-Fif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67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irty-Fif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